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FE44" w14:textId="77777777" w:rsidR="0092003D" w:rsidRPr="00EF3C37" w:rsidRDefault="0092003D" w:rsidP="0092003D">
      <w:pPr>
        <w:jc w:val="center"/>
      </w:pPr>
    </w:p>
    <w:p w14:paraId="61DF902F" w14:textId="77777777" w:rsidR="00193692" w:rsidRPr="005E7113" w:rsidRDefault="00193692" w:rsidP="00193692">
      <w:pPr>
        <w:ind w:left="-180" w:right="-270"/>
        <w:jc w:val="center"/>
        <w:rPr>
          <w:b/>
          <w:sz w:val="24"/>
          <w:szCs w:val="24"/>
        </w:rPr>
      </w:pPr>
    </w:p>
    <w:p w14:paraId="58AB5309" w14:textId="2706D70E" w:rsidR="00193692" w:rsidRPr="00F013D6" w:rsidRDefault="00163C30" w:rsidP="00193692">
      <w:pPr>
        <w:ind w:left="-180" w:right="-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- </w:t>
      </w:r>
      <w:r w:rsidR="00193692">
        <w:rPr>
          <w:b/>
          <w:sz w:val="36"/>
          <w:szCs w:val="36"/>
        </w:rPr>
        <w:t xml:space="preserve">Related </w:t>
      </w:r>
      <w:r w:rsidR="009F3DD3">
        <w:rPr>
          <w:b/>
          <w:sz w:val="36"/>
          <w:szCs w:val="36"/>
        </w:rPr>
        <w:t xml:space="preserve">NCAT </w:t>
      </w:r>
      <w:r w:rsidR="00193692">
        <w:rPr>
          <w:b/>
          <w:sz w:val="36"/>
          <w:szCs w:val="36"/>
        </w:rPr>
        <w:t>Packages</w:t>
      </w:r>
    </w:p>
    <w:p w14:paraId="5813D621" w14:textId="77777777" w:rsidR="0092003D" w:rsidRDefault="0092003D" w:rsidP="002F3BFB">
      <w:pPr>
        <w:spacing w:after="240" w:line="240" w:lineRule="auto"/>
        <w:rPr>
          <w:rFonts w:eastAsia="Times New Roman" w:cs="Times New Roman"/>
          <w:lang w:val="en"/>
        </w:rPr>
      </w:pPr>
    </w:p>
    <w:p w14:paraId="1FBB39E3" w14:textId="72AE0F00" w:rsidR="00C80AB9" w:rsidRDefault="00C80AB9" w:rsidP="002F3BFB">
      <w:pPr>
        <w:spacing w:after="240"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he following is a</w:t>
      </w:r>
      <w:r w:rsidR="002E2377">
        <w:rPr>
          <w:rFonts w:eastAsia="Times New Roman" w:cs="Times New Roman"/>
          <w:lang w:val="en"/>
        </w:rPr>
        <w:t xml:space="preserve"> lis</w:t>
      </w:r>
      <w:r w:rsidR="002F3BFB">
        <w:rPr>
          <w:rFonts w:eastAsia="Times New Roman" w:cs="Times New Roman"/>
          <w:lang w:val="en"/>
        </w:rPr>
        <w:t xml:space="preserve">ting of the NCAT </w:t>
      </w:r>
      <w:r w:rsidR="00584EF8">
        <w:rPr>
          <w:rFonts w:eastAsia="Times New Roman" w:cs="Times New Roman"/>
          <w:lang w:val="en"/>
        </w:rPr>
        <w:t>T</w:t>
      </w:r>
      <w:r w:rsidR="002F3BFB">
        <w:rPr>
          <w:rFonts w:eastAsia="Times New Roman" w:cs="Times New Roman"/>
          <w:lang w:val="en"/>
        </w:rPr>
        <w:t xml:space="preserve">est Data and </w:t>
      </w:r>
      <w:r w:rsidR="000103EA">
        <w:rPr>
          <w:rFonts w:eastAsia="Times New Roman" w:cs="Times New Roman"/>
          <w:lang w:val="en"/>
        </w:rPr>
        <w:t>ALPHA</w:t>
      </w:r>
      <w:r w:rsidR="002F3BFB">
        <w:rPr>
          <w:rFonts w:eastAsia="Times New Roman" w:cs="Times New Roman"/>
          <w:lang w:val="en"/>
        </w:rPr>
        <w:t xml:space="preserve"> Map Packages which contain results or testing associat</w:t>
      </w:r>
      <w:r w:rsidR="006445A1">
        <w:rPr>
          <w:rFonts w:eastAsia="Times New Roman" w:cs="Times New Roman"/>
          <w:lang w:val="en"/>
        </w:rPr>
        <w:t>e</w:t>
      </w:r>
      <w:r w:rsidR="002F3BFB">
        <w:rPr>
          <w:rFonts w:eastAsia="Times New Roman" w:cs="Times New Roman"/>
          <w:lang w:val="en"/>
        </w:rPr>
        <w:t>d w</w:t>
      </w:r>
      <w:r w:rsidR="00E1758F">
        <w:rPr>
          <w:rFonts w:eastAsia="Times New Roman" w:cs="Times New Roman"/>
          <w:lang w:val="en"/>
        </w:rPr>
        <w:t>i</w:t>
      </w:r>
      <w:r w:rsidR="002F3BFB">
        <w:rPr>
          <w:rFonts w:eastAsia="Times New Roman" w:cs="Times New Roman"/>
          <w:lang w:val="en"/>
        </w:rPr>
        <w:t>th or referenced to the te</w:t>
      </w:r>
      <w:r w:rsidR="006C22AD">
        <w:rPr>
          <w:rFonts w:eastAsia="Times New Roman" w:cs="Times New Roman"/>
          <w:lang w:val="en"/>
        </w:rPr>
        <w:t>s</w:t>
      </w:r>
      <w:bookmarkStart w:id="0" w:name="_GoBack"/>
      <w:bookmarkEnd w:id="0"/>
      <w:r w:rsidR="002F3BFB">
        <w:rPr>
          <w:rFonts w:eastAsia="Times New Roman" w:cs="Times New Roman"/>
          <w:lang w:val="en"/>
        </w:rPr>
        <w:t>ting contai</w:t>
      </w:r>
      <w:r w:rsidR="00042056">
        <w:rPr>
          <w:rFonts w:eastAsia="Times New Roman" w:cs="Times New Roman"/>
          <w:lang w:val="en"/>
        </w:rPr>
        <w:t>n</w:t>
      </w:r>
      <w:r w:rsidR="002F3BFB">
        <w:rPr>
          <w:rFonts w:eastAsia="Times New Roman" w:cs="Times New Roman"/>
          <w:lang w:val="en"/>
        </w:rPr>
        <w:t xml:space="preserve">ed with the provided package.  </w:t>
      </w:r>
      <w:r>
        <w:t xml:space="preserve">Use of any NCAT documents </w:t>
      </w:r>
      <w:r w:rsidR="00D74850">
        <w:t xml:space="preserve">listed </w:t>
      </w:r>
      <w:r w:rsidR="00A1290F">
        <w:t>below, included a</w:t>
      </w:r>
      <w:r w:rsidR="00D74850">
        <w:t>s p</w:t>
      </w:r>
      <w:r w:rsidR="003211CD">
        <w:t>a</w:t>
      </w:r>
      <w:r w:rsidR="00D74850">
        <w:t>rt o</w:t>
      </w:r>
      <w:r w:rsidR="000E64A5">
        <w:t>f the complete test d</w:t>
      </w:r>
      <w:r>
        <w:t xml:space="preserve">ata package, should reference the </w:t>
      </w:r>
      <w:r>
        <w:rPr>
          <w:rFonts w:eastAsia="Times New Roman" w:cs="Times New Roman"/>
          <w:lang w:val="en"/>
        </w:rPr>
        <w:t>suggested citation</w:t>
      </w:r>
      <w:r>
        <w:t xml:space="preserve"> provided.  </w:t>
      </w:r>
    </w:p>
    <w:p w14:paraId="6447DF41" w14:textId="77777777" w:rsidR="00C80AB9" w:rsidRDefault="00C80AB9" w:rsidP="002F3BFB">
      <w:pPr>
        <w:spacing w:after="120" w:line="240" w:lineRule="auto"/>
        <w:rPr>
          <w:b/>
          <w:sz w:val="24"/>
          <w:szCs w:val="24"/>
        </w:rPr>
      </w:pPr>
    </w:p>
    <w:p w14:paraId="344CB1FB" w14:textId="66628755" w:rsidR="00C80AB9" w:rsidRPr="00E2725B" w:rsidRDefault="002F3BFB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>
        <w:rPr>
          <w:b/>
          <w:sz w:val="24"/>
          <w:szCs w:val="24"/>
        </w:rPr>
        <w:t xml:space="preserve">RELATED </w:t>
      </w:r>
      <w:r w:rsidR="00A065A6">
        <w:rPr>
          <w:b/>
          <w:sz w:val="24"/>
          <w:szCs w:val="24"/>
        </w:rPr>
        <w:t xml:space="preserve">NCAT </w:t>
      </w:r>
      <w:r w:rsidR="00C80AB9">
        <w:rPr>
          <w:b/>
          <w:sz w:val="24"/>
          <w:szCs w:val="24"/>
        </w:rPr>
        <w:t>PACKAGE</w:t>
      </w:r>
      <w:r>
        <w:rPr>
          <w:b/>
          <w:sz w:val="24"/>
          <w:szCs w:val="24"/>
        </w:rPr>
        <w:t>S</w:t>
      </w:r>
      <w:r w:rsidR="00C80AB9" w:rsidRPr="00E2725B">
        <w:rPr>
          <w:b/>
          <w:sz w:val="24"/>
          <w:szCs w:val="24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716E0" w14:paraId="7D8D3F9B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7D54BD33" w14:textId="4074B9EE" w:rsidR="00F716E0" w:rsidRDefault="00CE3333" w:rsidP="009C6DD6">
            <w:pPr>
              <w:ind w:left="-16" w:right="68"/>
              <w:jc w:val="center"/>
            </w:pPr>
            <w:r>
              <w:rPr>
                <w:i/>
              </w:rPr>
              <w:t>201</w:t>
            </w:r>
            <w:r w:rsidR="00C80053">
              <w:rPr>
                <w:i/>
              </w:rPr>
              <w:t>8 Toyota</w:t>
            </w:r>
            <w:r w:rsidR="009C6DD6">
              <w:rPr>
                <w:i/>
              </w:rPr>
              <w:t xml:space="preserve"> </w:t>
            </w:r>
            <w:r w:rsidR="00B0111C">
              <w:rPr>
                <w:i/>
              </w:rPr>
              <w:t>2</w:t>
            </w:r>
            <w:r w:rsidR="009C6DD6">
              <w:rPr>
                <w:i/>
              </w:rPr>
              <w:t xml:space="preserve">.5L </w:t>
            </w:r>
            <w:r w:rsidR="00C80053">
              <w:rPr>
                <w:i/>
              </w:rPr>
              <w:t>A25A-FKS</w:t>
            </w:r>
            <w:r w:rsidR="009C6DD6">
              <w:rPr>
                <w:i/>
              </w:rPr>
              <w:t xml:space="preserve"> E</w:t>
            </w:r>
            <w:r w:rsidR="00AA2F99">
              <w:rPr>
                <w:i/>
              </w:rPr>
              <w:t>n</w:t>
            </w:r>
            <w:r w:rsidR="009C6DD6">
              <w:rPr>
                <w:i/>
              </w:rPr>
              <w:t xml:space="preserve">gine </w:t>
            </w:r>
            <w:r w:rsidR="00407BE2">
              <w:rPr>
                <w:i/>
              </w:rPr>
              <w:t xml:space="preserve">Tier 2 </w:t>
            </w:r>
            <w:r w:rsidRPr="00E25023">
              <w:rPr>
                <w:i/>
              </w:rPr>
              <w:t xml:space="preserve">Fuel </w:t>
            </w:r>
            <w:r w:rsidR="00F716E0" w:rsidRPr="00E25023">
              <w:rPr>
                <w:i/>
              </w:rPr>
              <w:t>– Test Data Package</w:t>
            </w:r>
          </w:p>
        </w:tc>
      </w:tr>
      <w:tr w:rsidR="009C6DD6" w14:paraId="084FD176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05F0F767" w14:textId="02521823" w:rsidR="009C6DD6" w:rsidRDefault="00C80053" w:rsidP="009C6DD6">
            <w:pPr>
              <w:jc w:val="center"/>
              <w:rPr>
                <w:i/>
              </w:rPr>
            </w:pPr>
            <w:r>
              <w:rPr>
                <w:i/>
              </w:rPr>
              <w:t xml:space="preserve">2018 Toyota </w:t>
            </w:r>
            <w:r w:rsidR="00B0111C">
              <w:rPr>
                <w:i/>
              </w:rPr>
              <w:t xml:space="preserve">2.5L </w:t>
            </w:r>
            <w:r>
              <w:rPr>
                <w:i/>
              </w:rPr>
              <w:t xml:space="preserve">A25A-FKS </w:t>
            </w:r>
            <w:r w:rsidR="009C6DD6">
              <w:rPr>
                <w:i/>
              </w:rPr>
              <w:t xml:space="preserve">Engine Tier 3 </w:t>
            </w:r>
            <w:r w:rsidR="009C6DD6" w:rsidRPr="00E25023">
              <w:rPr>
                <w:i/>
              </w:rPr>
              <w:t>Fuel – Test Data Package</w:t>
            </w:r>
          </w:p>
        </w:tc>
      </w:tr>
      <w:tr w:rsidR="009C6DD6" w14:paraId="615A777D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588E2CD3" w14:textId="729D755C" w:rsidR="009C6DD6" w:rsidRDefault="00C80053" w:rsidP="004B488A">
            <w:pPr>
              <w:jc w:val="center"/>
              <w:rPr>
                <w:i/>
              </w:rPr>
            </w:pPr>
            <w:r>
              <w:rPr>
                <w:i/>
              </w:rPr>
              <w:t xml:space="preserve">2018 Toyota </w:t>
            </w:r>
            <w:r w:rsidR="00B0111C">
              <w:rPr>
                <w:i/>
              </w:rPr>
              <w:t xml:space="preserve">2.5L </w:t>
            </w:r>
            <w:r>
              <w:rPr>
                <w:i/>
              </w:rPr>
              <w:t xml:space="preserve">A25A-FKS </w:t>
            </w:r>
            <w:r w:rsidR="009C6DD6">
              <w:rPr>
                <w:i/>
              </w:rPr>
              <w:t>Engine Tier 2 Fuel</w:t>
            </w:r>
            <w:r w:rsidR="009C6DD6" w:rsidRPr="00E25023">
              <w:rPr>
                <w:i/>
              </w:rPr>
              <w:t xml:space="preserve"> – </w:t>
            </w:r>
            <w:r w:rsidR="004B488A">
              <w:rPr>
                <w:i/>
              </w:rPr>
              <w:t>ALPHA</w:t>
            </w:r>
            <w:r w:rsidR="009C6DD6">
              <w:rPr>
                <w:i/>
              </w:rPr>
              <w:t xml:space="preserve"> Map</w:t>
            </w:r>
            <w:r w:rsidR="009C6DD6" w:rsidRPr="00E25023">
              <w:rPr>
                <w:i/>
              </w:rPr>
              <w:t xml:space="preserve"> Package</w:t>
            </w:r>
          </w:p>
        </w:tc>
      </w:tr>
      <w:tr w:rsidR="002F1A63" w14:paraId="0D887526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3A4F414A" w14:textId="0B6180B5" w:rsidR="002F1A63" w:rsidRDefault="002F1A63" w:rsidP="004B488A">
            <w:pPr>
              <w:jc w:val="center"/>
              <w:rPr>
                <w:i/>
              </w:rPr>
            </w:pPr>
            <w:r>
              <w:rPr>
                <w:i/>
              </w:rPr>
              <w:t>2018 Toyota 2.5L A25A-FKS Engine Tier 3 Fuel</w:t>
            </w:r>
            <w:r w:rsidRPr="00E25023">
              <w:rPr>
                <w:i/>
              </w:rPr>
              <w:t xml:space="preserve"> – </w:t>
            </w:r>
            <w:r>
              <w:rPr>
                <w:i/>
              </w:rPr>
              <w:t>ALPHA Map</w:t>
            </w:r>
            <w:r w:rsidRPr="00E25023">
              <w:rPr>
                <w:i/>
              </w:rPr>
              <w:t xml:space="preserve"> Package</w:t>
            </w:r>
          </w:p>
        </w:tc>
      </w:tr>
      <w:tr w:rsidR="00A43DD9" w14:paraId="060D9B02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030586B6" w14:textId="39D2BA67" w:rsidR="00A43DD9" w:rsidRPr="00E25023" w:rsidRDefault="00C80053" w:rsidP="004B488A">
            <w:pPr>
              <w:jc w:val="center"/>
              <w:rPr>
                <w:i/>
              </w:rPr>
            </w:pPr>
            <w:r>
              <w:rPr>
                <w:i/>
              </w:rPr>
              <w:t xml:space="preserve">2018 Toyota </w:t>
            </w:r>
            <w:r w:rsidR="002F1A63">
              <w:rPr>
                <w:i/>
              </w:rPr>
              <w:t>Camry LE Vehicle</w:t>
            </w:r>
            <w:r w:rsidR="009C6DD6">
              <w:rPr>
                <w:i/>
              </w:rPr>
              <w:t xml:space="preserve"> Tier </w:t>
            </w:r>
            <w:r w:rsidR="002F1A63">
              <w:rPr>
                <w:i/>
              </w:rPr>
              <w:t>2</w:t>
            </w:r>
            <w:r w:rsidR="009C6DD6">
              <w:rPr>
                <w:i/>
              </w:rPr>
              <w:t xml:space="preserve"> Fuel</w:t>
            </w:r>
            <w:r w:rsidR="009C6DD6" w:rsidRPr="00E25023">
              <w:rPr>
                <w:i/>
              </w:rPr>
              <w:t xml:space="preserve"> – </w:t>
            </w:r>
            <w:r w:rsidR="002F1A63">
              <w:rPr>
                <w:i/>
              </w:rPr>
              <w:t>Test Data</w:t>
            </w:r>
            <w:r w:rsidR="009C6DD6" w:rsidRPr="00E25023">
              <w:rPr>
                <w:i/>
              </w:rPr>
              <w:t xml:space="preserve"> Package</w:t>
            </w:r>
          </w:p>
        </w:tc>
      </w:tr>
      <w:tr w:rsidR="00175391" w14:paraId="344C67CC" w14:textId="77777777" w:rsidTr="00F716E0">
        <w:trPr>
          <w:trHeight w:val="792"/>
        </w:trPr>
        <w:tc>
          <w:tcPr>
            <w:tcW w:w="9445" w:type="dxa"/>
            <w:vAlign w:val="center"/>
          </w:tcPr>
          <w:p w14:paraId="6361A6E4" w14:textId="66770007" w:rsidR="00175391" w:rsidRDefault="00175391" w:rsidP="00175391">
            <w:pPr>
              <w:jc w:val="center"/>
              <w:rPr>
                <w:i/>
              </w:rPr>
            </w:pPr>
            <w:r>
              <w:rPr>
                <w:i/>
              </w:rPr>
              <w:t>2018 Toyota UB80E Transmission</w:t>
            </w:r>
            <w:r w:rsidRPr="00E25023">
              <w:rPr>
                <w:i/>
              </w:rPr>
              <w:t xml:space="preserve"> – </w:t>
            </w:r>
            <w:r>
              <w:rPr>
                <w:i/>
              </w:rPr>
              <w:t>Test Data</w:t>
            </w:r>
            <w:r w:rsidRPr="00E25023">
              <w:rPr>
                <w:i/>
              </w:rPr>
              <w:t xml:space="preserve"> Package</w:t>
            </w:r>
          </w:p>
        </w:tc>
      </w:tr>
    </w:tbl>
    <w:p w14:paraId="3B7A7C1C" w14:textId="77777777" w:rsidR="00C80AB9" w:rsidRPr="001B303C" w:rsidRDefault="00C80AB9" w:rsidP="002F3BFB">
      <w:pPr>
        <w:spacing w:after="240" w:line="240" w:lineRule="auto"/>
        <w:rPr>
          <w:rFonts w:eastAsia="Times New Roman" w:cs="Times New Roman"/>
          <w:lang w:val="en"/>
        </w:rPr>
      </w:pPr>
    </w:p>
    <w:p w14:paraId="4B337B24" w14:textId="460F65B1" w:rsidR="00BE48FD" w:rsidRPr="001B303C" w:rsidRDefault="00BE48FD" w:rsidP="002F3BFB">
      <w:pPr>
        <w:spacing w:after="240" w:line="240" w:lineRule="auto"/>
        <w:rPr>
          <w:rFonts w:eastAsia="Times New Roman" w:cs="Times New Roman"/>
          <w:lang w:val="en"/>
        </w:rPr>
      </w:pPr>
    </w:p>
    <w:sectPr w:rsidR="00BE48FD" w:rsidRPr="001B303C" w:rsidSect="000879BE">
      <w:head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758F" w14:textId="77777777" w:rsidR="00D916AE" w:rsidRDefault="00D916AE" w:rsidP="00193692">
      <w:pPr>
        <w:spacing w:after="0" w:line="240" w:lineRule="auto"/>
      </w:pPr>
      <w:r>
        <w:separator/>
      </w:r>
    </w:p>
  </w:endnote>
  <w:endnote w:type="continuationSeparator" w:id="0">
    <w:p w14:paraId="0D5CE15F" w14:textId="77777777" w:rsidR="00D916AE" w:rsidRDefault="00D916AE" w:rsidP="0019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5616" w14:textId="77777777" w:rsidR="00D916AE" w:rsidRDefault="00D916AE" w:rsidP="00193692">
      <w:pPr>
        <w:spacing w:after="0" w:line="240" w:lineRule="auto"/>
      </w:pPr>
      <w:r>
        <w:separator/>
      </w:r>
    </w:p>
  </w:footnote>
  <w:footnote w:type="continuationSeparator" w:id="0">
    <w:p w14:paraId="34298A9C" w14:textId="77777777" w:rsidR="00D916AE" w:rsidRDefault="00D916AE" w:rsidP="0019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C549" w14:textId="77777777" w:rsidR="00193692" w:rsidRDefault="00193692" w:rsidP="00193692">
    <w:pPr>
      <w:spacing w:after="0" w:line="288" w:lineRule="auto"/>
      <w:rPr>
        <w:i/>
      </w:rPr>
    </w:pPr>
    <w:r>
      <w:t>NCAT – National Center for Advanced Technology</w:t>
    </w:r>
    <w:r w:rsidRPr="00F013D6">
      <w:rPr>
        <w:i/>
      </w:rPr>
      <w:t xml:space="preserve"> </w:t>
    </w:r>
  </w:p>
  <w:p w14:paraId="4FF968EC" w14:textId="77777777" w:rsidR="00193692" w:rsidRDefault="00193692" w:rsidP="00193692">
    <w:pPr>
      <w:spacing w:after="0" w:line="288" w:lineRule="auto"/>
      <w:rPr>
        <w:i/>
      </w:rPr>
    </w:pPr>
    <w:r w:rsidRPr="00EF3C37">
      <w:rPr>
        <w:i/>
      </w:rPr>
      <w:t xml:space="preserve">National Vehicle and Fuel Emissions Laboratory </w:t>
    </w:r>
    <w:r w:rsidRPr="00EF3C37">
      <w:rPr>
        <w:sz w:val="28"/>
      </w:rPr>
      <w:t xml:space="preserve">– </w:t>
    </w:r>
    <w:r w:rsidRPr="00EF3C37">
      <w:rPr>
        <w:i/>
      </w:rPr>
      <w:t>Office of Transportation and Air Quality</w:t>
    </w:r>
  </w:p>
  <w:p w14:paraId="0A01130D" w14:textId="2E3AF2B0" w:rsidR="00193692" w:rsidRDefault="00193692" w:rsidP="00193692">
    <w:pPr>
      <w:pStyle w:val="Header"/>
    </w:pPr>
    <w:r w:rsidRPr="00EF3C37">
      <w:rPr>
        <w:i/>
      </w:rPr>
      <w:t>U.S. Environmental Protection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.75pt" o:hralign="center" o:bullet="t" o:hrstd="t" o:hrnoshade="t" o:hr="t" fillcolor="#494440" stroked="f"/>
    </w:pict>
  </w:numPicBullet>
  <w:abstractNum w:abstractNumId="0" w15:restartNumberingAfterBreak="0">
    <w:nsid w:val="00D33EF2"/>
    <w:multiLevelType w:val="multilevel"/>
    <w:tmpl w:val="010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47E"/>
    <w:multiLevelType w:val="multilevel"/>
    <w:tmpl w:val="38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F9F"/>
    <w:multiLevelType w:val="hybridMultilevel"/>
    <w:tmpl w:val="251C0EDA"/>
    <w:lvl w:ilvl="0" w:tplc="AF1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EFB"/>
    <w:multiLevelType w:val="multilevel"/>
    <w:tmpl w:val="DE9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764"/>
    <w:multiLevelType w:val="multilevel"/>
    <w:tmpl w:val="385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345"/>
    <w:multiLevelType w:val="multilevel"/>
    <w:tmpl w:val="BF9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3952"/>
    <w:multiLevelType w:val="multilevel"/>
    <w:tmpl w:val="61F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4ED9"/>
    <w:multiLevelType w:val="multilevel"/>
    <w:tmpl w:val="1C8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52C2"/>
    <w:multiLevelType w:val="multilevel"/>
    <w:tmpl w:val="4DC02F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7EDA"/>
    <w:multiLevelType w:val="multilevel"/>
    <w:tmpl w:val="71D8D8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26283"/>
    <w:multiLevelType w:val="multilevel"/>
    <w:tmpl w:val="FD4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90C5F"/>
    <w:multiLevelType w:val="multilevel"/>
    <w:tmpl w:val="AC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AA"/>
    <w:multiLevelType w:val="multilevel"/>
    <w:tmpl w:val="06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E47"/>
    <w:multiLevelType w:val="multilevel"/>
    <w:tmpl w:val="40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262"/>
    <w:multiLevelType w:val="multilevel"/>
    <w:tmpl w:val="F23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D36A0"/>
    <w:multiLevelType w:val="multilevel"/>
    <w:tmpl w:val="AF7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5644"/>
    <w:multiLevelType w:val="multilevel"/>
    <w:tmpl w:val="7E9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A0FAA"/>
    <w:multiLevelType w:val="multilevel"/>
    <w:tmpl w:val="640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2AD8"/>
    <w:multiLevelType w:val="hybridMultilevel"/>
    <w:tmpl w:val="AB80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F6744"/>
    <w:multiLevelType w:val="multilevel"/>
    <w:tmpl w:val="C3A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D4D2E"/>
    <w:multiLevelType w:val="multilevel"/>
    <w:tmpl w:val="322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78"/>
    <w:rsid w:val="000103EA"/>
    <w:rsid w:val="000105D9"/>
    <w:rsid w:val="000261B7"/>
    <w:rsid w:val="00033FA2"/>
    <w:rsid w:val="00042056"/>
    <w:rsid w:val="000428F0"/>
    <w:rsid w:val="00060AE9"/>
    <w:rsid w:val="00061A0D"/>
    <w:rsid w:val="000805BF"/>
    <w:rsid w:val="000879BE"/>
    <w:rsid w:val="000A3A02"/>
    <w:rsid w:val="000A69B3"/>
    <w:rsid w:val="000B1539"/>
    <w:rsid w:val="000B3485"/>
    <w:rsid w:val="000B44A1"/>
    <w:rsid w:val="000B6736"/>
    <w:rsid w:val="000C7309"/>
    <w:rsid w:val="000C756B"/>
    <w:rsid w:val="000D2A8B"/>
    <w:rsid w:val="000D5346"/>
    <w:rsid w:val="000E036A"/>
    <w:rsid w:val="000E64A5"/>
    <w:rsid w:val="000F0B9D"/>
    <w:rsid w:val="000F697A"/>
    <w:rsid w:val="00101F77"/>
    <w:rsid w:val="00126532"/>
    <w:rsid w:val="00131E23"/>
    <w:rsid w:val="0013337F"/>
    <w:rsid w:val="0013767A"/>
    <w:rsid w:val="001435D5"/>
    <w:rsid w:val="00145095"/>
    <w:rsid w:val="00145319"/>
    <w:rsid w:val="00155676"/>
    <w:rsid w:val="00163C30"/>
    <w:rsid w:val="00175391"/>
    <w:rsid w:val="0018428D"/>
    <w:rsid w:val="00186FBE"/>
    <w:rsid w:val="00191EE3"/>
    <w:rsid w:val="00193692"/>
    <w:rsid w:val="0019647A"/>
    <w:rsid w:val="00197D8C"/>
    <w:rsid w:val="001A34E2"/>
    <w:rsid w:val="001B101F"/>
    <w:rsid w:val="001B303C"/>
    <w:rsid w:val="001F6847"/>
    <w:rsid w:val="00202997"/>
    <w:rsid w:val="00203C12"/>
    <w:rsid w:val="0020401A"/>
    <w:rsid w:val="00216B25"/>
    <w:rsid w:val="00220895"/>
    <w:rsid w:val="00222075"/>
    <w:rsid w:val="0022554E"/>
    <w:rsid w:val="00226023"/>
    <w:rsid w:val="00236B6C"/>
    <w:rsid w:val="002402E0"/>
    <w:rsid w:val="00242F8F"/>
    <w:rsid w:val="00245CB2"/>
    <w:rsid w:val="002467E8"/>
    <w:rsid w:val="00246A80"/>
    <w:rsid w:val="00265386"/>
    <w:rsid w:val="0027066C"/>
    <w:rsid w:val="0027201E"/>
    <w:rsid w:val="00281254"/>
    <w:rsid w:val="00292066"/>
    <w:rsid w:val="002A3904"/>
    <w:rsid w:val="002A4C6A"/>
    <w:rsid w:val="002C2077"/>
    <w:rsid w:val="002C34D8"/>
    <w:rsid w:val="002D34D1"/>
    <w:rsid w:val="002D6553"/>
    <w:rsid w:val="002E2377"/>
    <w:rsid w:val="002E478E"/>
    <w:rsid w:val="002E6D90"/>
    <w:rsid w:val="002F1A63"/>
    <w:rsid w:val="002F2C17"/>
    <w:rsid w:val="002F3BFB"/>
    <w:rsid w:val="00305B11"/>
    <w:rsid w:val="0031111C"/>
    <w:rsid w:val="003176AF"/>
    <w:rsid w:val="003211CD"/>
    <w:rsid w:val="00321F67"/>
    <w:rsid w:val="00324EB1"/>
    <w:rsid w:val="00325F17"/>
    <w:rsid w:val="0033371B"/>
    <w:rsid w:val="003456FA"/>
    <w:rsid w:val="00345726"/>
    <w:rsid w:val="003459F2"/>
    <w:rsid w:val="003525FE"/>
    <w:rsid w:val="00355BBA"/>
    <w:rsid w:val="003572E5"/>
    <w:rsid w:val="00374951"/>
    <w:rsid w:val="003818E1"/>
    <w:rsid w:val="00385654"/>
    <w:rsid w:val="0039722A"/>
    <w:rsid w:val="003A4905"/>
    <w:rsid w:val="003C0795"/>
    <w:rsid w:val="003D0F4C"/>
    <w:rsid w:val="003D76E1"/>
    <w:rsid w:val="003E1735"/>
    <w:rsid w:val="003E56BC"/>
    <w:rsid w:val="00407BE2"/>
    <w:rsid w:val="004119CA"/>
    <w:rsid w:val="0042014F"/>
    <w:rsid w:val="004212C1"/>
    <w:rsid w:val="00421F37"/>
    <w:rsid w:val="004270D6"/>
    <w:rsid w:val="004320DF"/>
    <w:rsid w:val="00455AD8"/>
    <w:rsid w:val="00455CBE"/>
    <w:rsid w:val="00456504"/>
    <w:rsid w:val="00463329"/>
    <w:rsid w:val="004635D4"/>
    <w:rsid w:val="00470A04"/>
    <w:rsid w:val="00472542"/>
    <w:rsid w:val="0047329D"/>
    <w:rsid w:val="00480986"/>
    <w:rsid w:val="0048193D"/>
    <w:rsid w:val="004874E3"/>
    <w:rsid w:val="004963DD"/>
    <w:rsid w:val="004A03FC"/>
    <w:rsid w:val="004A2511"/>
    <w:rsid w:val="004A428F"/>
    <w:rsid w:val="004A4D8F"/>
    <w:rsid w:val="004B488A"/>
    <w:rsid w:val="004B571E"/>
    <w:rsid w:val="004F63BC"/>
    <w:rsid w:val="004F6EC9"/>
    <w:rsid w:val="00516CA3"/>
    <w:rsid w:val="00521789"/>
    <w:rsid w:val="005248B7"/>
    <w:rsid w:val="005252BB"/>
    <w:rsid w:val="005266F2"/>
    <w:rsid w:val="00544CAE"/>
    <w:rsid w:val="00553116"/>
    <w:rsid w:val="0056104C"/>
    <w:rsid w:val="005621BE"/>
    <w:rsid w:val="0056451D"/>
    <w:rsid w:val="00573525"/>
    <w:rsid w:val="005839DE"/>
    <w:rsid w:val="00584EF8"/>
    <w:rsid w:val="00586696"/>
    <w:rsid w:val="00597ADF"/>
    <w:rsid w:val="005A23F9"/>
    <w:rsid w:val="005B276A"/>
    <w:rsid w:val="005B388C"/>
    <w:rsid w:val="005C42E5"/>
    <w:rsid w:val="005C6AFB"/>
    <w:rsid w:val="005D409A"/>
    <w:rsid w:val="005D77D8"/>
    <w:rsid w:val="005E143F"/>
    <w:rsid w:val="005E314D"/>
    <w:rsid w:val="005E6E9A"/>
    <w:rsid w:val="005F3469"/>
    <w:rsid w:val="00605107"/>
    <w:rsid w:val="00607390"/>
    <w:rsid w:val="00607835"/>
    <w:rsid w:val="00610A2A"/>
    <w:rsid w:val="006205FA"/>
    <w:rsid w:val="00620DF4"/>
    <w:rsid w:val="00635025"/>
    <w:rsid w:val="006445A1"/>
    <w:rsid w:val="00676EC9"/>
    <w:rsid w:val="006848BD"/>
    <w:rsid w:val="00685BB4"/>
    <w:rsid w:val="006B716A"/>
    <w:rsid w:val="006B71BE"/>
    <w:rsid w:val="006C22AD"/>
    <w:rsid w:val="006E0267"/>
    <w:rsid w:val="006F3213"/>
    <w:rsid w:val="006F43C7"/>
    <w:rsid w:val="0070333F"/>
    <w:rsid w:val="00703D9B"/>
    <w:rsid w:val="00707D99"/>
    <w:rsid w:val="00716DDB"/>
    <w:rsid w:val="00723E53"/>
    <w:rsid w:val="007306FD"/>
    <w:rsid w:val="00734D67"/>
    <w:rsid w:val="007414F6"/>
    <w:rsid w:val="00741E78"/>
    <w:rsid w:val="007452C7"/>
    <w:rsid w:val="00747E42"/>
    <w:rsid w:val="00754995"/>
    <w:rsid w:val="0075782F"/>
    <w:rsid w:val="00757ACC"/>
    <w:rsid w:val="00767635"/>
    <w:rsid w:val="00772167"/>
    <w:rsid w:val="007905B9"/>
    <w:rsid w:val="007A2A7C"/>
    <w:rsid w:val="007A346D"/>
    <w:rsid w:val="007A6264"/>
    <w:rsid w:val="007D7814"/>
    <w:rsid w:val="007E47BB"/>
    <w:rsid w:val="007F06FD"/>
    <w:rsid w:val="007F122D"/>
    <w:rsid w:val="00812266"/>
    <w:rsid w:val="0082516A"/>
    <w:rsid w:val="00830C9F"/>
    <w:rsid w:val="00831F3E"/>
    <w:rsid w:val="008400AD"/>
    <w:rsid w:val="00841703"/>
    <w:rsid w:val="00865120"/>
    <w:rsid w:val="008705B1"/>
    <w:rsid w:val="00871FC7"/>
    <w:rsid w:val="00893C01"/>
    <w:rsid w:val="008A21EA"/>
    <w:rsid w:val="008A377C"/>
    <w:rsid w:val="008A5CE7"/>
    <w:rsid w:val="008B39B8"/>
    <w:rsid w:val="008C4A15"/>
    <w:rsid w:val="008C57D8"/>
    <w:rsid w:val="008E25B8"/>
    <w:rsid w:val="008E3E43"/>
    <w:rsid w:val="008E41F2"/>
    <w:rsid w:val="008E4763"/>
    <w:rsid w:val="008E7F24"/>
    <w:rsid w:val="008F624E"/>
    <w:rsid w:val="0091102F"/>
    <w:rsid w:val="009156C3"/>
    <w:rsid w:val="00917215"/>
    <w:rsid w:val="0092003D"/>
    <w:rsid w:val="00920AEF"/>
    <w:rsid w:val="00923A04"/>
    <w:rsid w:val="0093051C"/>
    <w:rsid w:val="00930949"/>
    <w:rsid w:val="00947AD6"/>
    <w:rsid w:val="0095776E"/>
    <w:rsid w:val="00962F8C"/>
    <w:rsid w:val="00963B3C"/>
    <w:rsid w:val="00971AF1"/>
    <w:rsid w:val="00977D5B"/>
    <w:rsid w:val="009A2388"/>
    <w:rsid w:val="009A43B6"/>
    <w:rsid w:val="009B5B3D"/>
    <w:rsid w:val="009C2E95"/>
    <w:rsid w:val="009C6DD6"/>
    <w:rsid w:val="009F3DD3"/>
    <w:rsid w:val="009F770A"/>
    <w:rsid w:val="00A022A3"/>
    <w:rsid w:val="00A065A6"/>
    <w:rsid w:val="00A1290F"/>
    <w:rsid w:val="00A200AB"/>
    <w:rsid w:val="00A43DD9"/>
    <w:rsid w:val="00A45563"/>
    <w:rsid w:val="00A4638D"/>
    <w:rsid w:val="00A525C2"/>
    <w:rsid w:val="00A55F07"/>
    <w:rsid w:val="00A56736"/>
    <w:rsid w:val="00A7495D"/>
    <w:rsid w:val="00A84A2F"/>
    <w:rsid w:val="00A9060F"/>
    <w:rsid w:val="00A919D3"/>
    <w:rsid w:val="00A933DF"/>
    <w:rsid w:val="00A96839"/>
    <w:rsid w:val="00AA2F99"/>
    <w:rsid w:val="00AA3394"/>
    <w:rsid w:val="00AB46DF"/>
    <w:rsid w:val="00AC12B4"/>
    <w:rsid w:val="00AD5660"/>
    <w:rsid w:val="00AE330F"/>
    <w:rsid w:val="00AF7666"/>
    <w:rsid w:val="00B0111C"/>
    <w:rsid w:val="00B04CA8"/>
    <w:rsid w:val="00B20ED3"/>
    <w:rsid w:val="00B25ED8"/>
    <w:rsid w:val="00B32314"/>
    <w:rsid w:val="00B371FF"/>
    <w:rsid w:val="00B377B8"/>
    <w:rsid w:val="00B42FD3"/>
    <w:rsid w:val="00B471DB"/>
    <w:rsid w:val="00B72162"/>
    <w:rsid w:val="00B73F57"/>
    <w:rsid w:val="00B76D42"/>
    <w:rsid w:val="00B77966"/>
    <w:rsid w:val="00B81309"/>
    <w:rsid w:val="00B860A9"/>
    <w:rsid w:val="00B96D23"/>
    <w:rsid w:val="00BA7EE1"/>
    <w:rsid w:val="00BB36B8"/>
    <w:rsid w:val="00BB5629"/>
    <w:rsid w:val="00BB5DD2"/>
    <w:rsid w:val="00BC1A84"/>
    <w:rsid w:val="00BC5F7D"/>
    <w:rsid w:val="00BC78B3"/>
    <w:rsid w:val="00BD1F33"/>
    <w:rsid w:val="00BE48FD"/>
    <w:rsid w:val="00BF6F01"/>
    <w:rsid w:val="00C029B9"/>
    <w:rsid w:val="00C02FD1"/>
    <w:rsid w:val="00C04B1B"/>
    <w:rsid w:val="00C058AE"/>
    <w:rsid w:val="00C326B2"/>
    <w:rsid w:val="00C355FD"/>
    <w:rsid w:val="00C4180D"/>
    <w:rsid w:val="00C41F44"/>
    <w:rsid w:val="00C45D44"/>
    <w:rsid w:val="00C50195"/>
    <w:rsid w:val="00C50B48"/>
    <w:rsid w:val="00C50BF8"/>
    <w:rsid w:val="00C543D1"/>
    <w:rsid w:val="00C64260"/>
    <w:rsid w:val="00C71A39"/>
    <w:rsid w:val="00C75647"/>
    <w:rsid w:val="00C80053"/>
    <w:rsid w:val="00C80AB9"/>
    <w:rsid w:val="00C846BF"/>
    <w:rsid w:val="00CA0A8E"/>
    <w:rsid w:val="00CA1C54"/>
    <w:rsid w:val="00CA3881"/>
    <w:rsid w:val="00CA5AC9"/>
    <w:rsid w:val="00CB05E1"/>
    <w:rsid w:val="00CB0B3B"/>
    <w:rsid w:val="00CC04E8"/>
    <w:rsid w:val="00CD3E02"/>
    <w:rsid w:val="00CE061D"/>
    <w:rsid w:val="00CE3333"/>
    <w:rsid w:val="00CF0542"/>
    <w:rsid w:val="00D03508"/>
    <w:rsid w:val="00D0471A"/>
    <w:rsid w:val="00D106E9"/>
    <w:rsid w:val="00D2729D"/>
    <w:rsid w:val="00D377EB"/>
    <w:rsid w:val="00D40FE1"/>
    <w:rsid w:val="00D50B0C"/>
    <w:rsid w:val="00D52399"/>
    <w:rsid w:val="00D52F0B"/>
    <w:rsid w:val="00D625FF"/>
    <w:rsid w:val="00D66A4C"/>
    <w:rsid w:val="00D74850"/>
    <w:rsid w:val="00D80A5C"/>
    <w:rsid w:val="00D812BE"/>
    <w:rsid w:val="00D823B3"/>
    <w:rsid w:val="00D916AE"/>
    <w:rsid w:val="00D9587B"/>
    <w:rsid w:val="00DA2379"/>
    <w:rsid w:val="00DA478E"/>
    <w:rsid w:val="00DA5BC0"/>
    <w:rsid w:val="00DA7EB3"/>
    <w:rsid w:val="00DB43B1"/>
    <w:rsid w:val="00DB7077"/>
    <w:rsid w:val="00DD161B"/>
    <w:rsid w:val="00DD27FD"/>
    <w:rsid w:val="00E02B60"/>
    <w:rsid w:val="00E05135"/>
    <w:rsid w:val="00E1443F"/>
    <w:rsid w:val="00E1758F"/>
    <w:rsid w:val="00E25023"/>
    <w:rsid w:val="00E2725B"/>
    <w:rsid w:val="00E305B0"/>
    <w:rsid w:val="00E444ED"/>
    <w:rsid w:val="00E45B69"/>
    <w:rsid w:val="00E94342"/>
    <w:rsid w:val="00E95E47"/>
    <w:rsid w:val="00EB110C"/>
    <w:rsid w:val="00EB3F65"/>
    <w:rsid w:val="00EC6969"/>
    <w:rsid w:val="00EE1221"/>
    <w:rsid w:val="00EE6F00"/>
    <w:rsid w:val="00EF6285"/>
    <w:rsid w:val="00F009AF"/>
    <w:rsid w:val="00F022E7"/>
    <w:rsid w:val="00F02716"/>
    <w:rsid w:val="00F04E12"/>
    <w:rsid w:val="00F205E7"/>
    <w:rsid w:val="00F24FA1"/>
    <w:rsid w:val="00F41D7D"/>
    <w:rsid w:val="00F52971"/>
    <w:rsid w:val="00F60BD3"/>
    <w:rsid w:val="00F716E0"/>
    <w:rsid w:val="00F801CE"/>
    <w:rsid w:val="00F823F1"/>
    <w:rsid w:val="00F84E22"/>
    <w:rsid w:val="00F8759E"/>
    <w:rsid w:val="00F915C0"/>
    <w:rsid w:val="00F9380D"/>
    <w:rsid w:val="00F93DBD"/>
    <w:rsid w:val="00FA0FF8"/>
    <w:rsid w:val="00FA2299"/>
    <w:rsid w:val="00FB18D9"/>
    <w:rsid w:val="00FB4EE3"/>
    <w:rsid w:val="00FB5E1D"/>
    <w:rsid w:val="00FC1A7F"/>
    <w:rsid w:val="00FE203E"/>
    <w:rsid w:val="00FE476B"/>
    <w:rsid w:val="00FF0B2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BDA5"/>
  <w15:chartTrackingRefBased/>
  <w15:docId w15:val="{EA90373B-6146-49E1-A1FA-62ECFDC0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1E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1E78"/>
    <w:rPr>
      <w:color w:val="0071BC"/>
      <w:u w:val="single"/>
    </w:rPr>
  </w:style>
  <w:style w:type="paragraph" w:customStyle="1" w:styleId="pagetop">
    <w:name w:val="pagetop"/>
    <w:basedOn w:val="Normal"/>
    <w:rsid w:val="00741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updated1">
    <w:name w:val="last-updated1"/>
    <w:basedOn w:val="Normal"/>
    <w:rsid w:val="00741E78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ap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home-icon1">
    <w:name w:val="mobile-home-icon1"/>
    <w:basedOn w:val="DefaultParagraphFont"/>
    <w:rsid w:val="00741E78"/>
    <w:rPr>
      <w:shadow w:val="0"/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E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1E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character" w:customStyle="1" w:styleId="file">
    <w:name w:val="file"/>
    <w:basedOn w:val="DefaultParagraphFont"/>
    <w:rsid w:val="00741E78"/>
  </w:style>
  <w:style w:type="character" w:customStyle="1" w:styleId="fileinfo1">
    <w:name w:val="fileinfo1"/>
    <w:basedOn w:val="DefaultParagraphFont"/>
    <w:rsid w:val="00741E78"/>
    <w:rPr>
      <w:color w:val="5B616B"/>
      <w:sz w:val="20"/>
      <w:szCs w:val="20"/>
    </w:rPr>
  </w:style>
  <w:style w:type="paragraph" w:customStyle="1" w:styleId="web-area-footer">
    <w:name w:val="web-area-footer"/>
    <w:basedOn w:val="Normal"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E12"/>
    <w:pPr>
      <w:ind w:left="720"/>
      <w:contextualSpacing/>
    </w:pPr>
  </w:style>
  <w:style w:type="paragraph" w:customStyle="1" w:styleId="Default">
    <w:name w:val="Default"/>
    <w:rsid w:val="00A84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92"/>
  </w:style>
  <w:style w:type="paragraph" w:styleId="Footer">
    <w:name w:val="footer"/>
    <w:basedOn w:val="Normal"/>
    <w:link w:val="FooterChar"/>
    <w:uiPriority w:val="99"/>
    <w:unhideWhenUsed/>
    <w:rsid w:val="00193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86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6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988">
      <w:marLeft w:val="-16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91">
      <w:marLeft w:val="-24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7198-8581-43EB-A456-324AF4A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, Karla</dc:creator>
  <cp:keywords/>
  <dc:description/>
  <cp:lastModifiedBy>Butters, Karla</cp:lastModifiedBy>
  <cp:revision>109</cp:revision>
  <cp:lastPrinted>2017-06-14T19:14:00Z</cp:lastPrinted>
  <dcterms:created xsi:type="dcterms:W3CDTF">2017-05-25T19:32:00Z</dcterms:created>
  <dcterms:modified xsi:type="dcterms:W3CDTF">2020-06-30T12:29:00Z</dcterms:modified>
</cp:coreProperties>
</file>